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jpeg"/>
  <Override PartName="/word/media/image4.jpg" ContentType="image/jpeg"/>
  <Override PartName="/word/media/image5.jpg" ContentType="image/jpeg"/>
  <Override PartName="/word/media/image6.jpg" ContentType="image/jpeg"/>
  <Override PartName="/word/media/image7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00B0D" w:rsidRDefault="005B18B1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CBF48B" wp14:editId="177150D7">
                <wp:simplePos x="0" y="0"/>
                <wp:positionH relativeFrom="page">
                  <wp:align>left</wp:align>
                </wp:positionH>
                <wp:positionV relativeFrom="paragraph">
                  <wp:posOffset>-270510</wp:posOffset>
                </wp:positionV>
                <wp:extent cx="3139440" cy="304800"/>
                <wp:effectExtent l="0" t="0" r="22860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8B1" w:rsidRPr="005B18B1" w:rsidRDefault="005B18B1" w:rsidP="005B18B1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18B1">
                              <w:rPr>
                                <w:b/>
                                <w:color w:val="1F4E79" w:themeColor="accent1" w:themeShade="80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ЖУЛЬ ВЕРН «П’ЯТНАДЦЯТИРІЧНИЙ КАПІТАН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CCBF48B" id="Скругленный прямоугольник 7" o:spid="_x0000_s1026" style="position:absolute;margin-left:0;margin-top:-21.3pt;width:247.2pt;height:24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" fillcolor="white [3201]" strokecolor="#70ad47 [3209]" strokeweight="1pt">
                <v:stroke joinstyle="miter"/>
                <v:textbox>
                  <w:txbxContent>
                    <w:p w:rsidR="005B18B1" w:rsidRPr="005B18B1" w:rsidRDefault="005B18B1" w:rsidP="005B18B1">
                      <w:pPr>
                        <w:jc w:val="center"/>
                        <w:rPr>
                          <w:b/>
                          <w:color w:val="1F4E79" w:themeColor="accent1" w:themeShade="8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B18B1">
                        <w:rPr>
                          <w:b/>
                          <w:color w:val="1F4E79" w:themeColor="accent1" w:themeShade="80"/>
                          <w:highlight w:val="yellow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ЖУЛЬ ВЕРН «П’ЯТНАДЦЯТИРІЧНИЙ КАПІТАН»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82D01"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 wp14:anchorId="2B8C3167" wp14:editId="3C500FE3">
            <wp:simplePos x="0" y="0"/>
            <wp:positionH relativeFrom="page">
              <wp:align>right</wp:align>
            </wp:positionH>
            <wp:positionV relativeFrom="margin">
              <wp:posOffset>-702310</wp:posOffset>
            </wp:positionV>
            <wp:extent cx="7551420" cy="38544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a86e2694e04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885" w:rsidRPr="00B5319F"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667E5EA4" wp14:editId="190197FE">
            <wp:simplePos x="0" y="0"/>
            <wp:positionH relativeFrom="page">
              <wp:posOffset>5419090</wp:posOffset>
            </wp:positionH>
            <wp:positionV relativeFrom="margin">
              <wp:posOffset>-167640</wp:posOffset>
            </wp:positionV>
            <wp:extent cx="2125980" cy="1965960"/>
            <wp:effectExtent l="0" t="0" r="7620" b="0"/>
            <wp:wrapSquare wrapText="bothSides"/>
            <wp:docPr id="3" name="Рисунок 3" descr="C:\Users\User\Downloads\qrcode_tut-cikav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qrcode_tut-cikavo.co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402C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6D3099A7" wp14:editId="7C838636">
            <wp:simplePos x="0" y="0"/>
            <wp:positionH relativeFrom="page">
              <wp:align>right</wp:align>
            </wp:positionH>
            <wp:positionV relativeFrom="margin">
              <wp:posOffset>3467100</wp:posOffset>
            </wp:positionV>
            <wp:extent cx="2486025" cy="1838325"/>
            <wp:effectExtent l="0" t="0" r="952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0B0D" w:rsidRDefault="005B18B1">
      <w:r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 wp14:anchorId="003D2906" wp14:editId="455B8241">
            <wp:simplePos x="0" y="0"/>
            <wp:positionH relativeFrom="margin">
              <wp:posOffset>1424940</wp:posOffset>
            </wp:positionH>
            <wp:positionV relativeFrom="margin">
              <wp:posOffset>4107180</wp:posOffset>
            </wp:positionV>
            <wp:extent cx="2333625" cy="1952625"/>
            <wp:effectExtent l="0" t="0" r="9525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s (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0B0D" w:rsidRDefault="005B18B1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A9F12" wp14:editId="60352C76">
                <wp:simplePos x="0" y="0"/>
                <wp:positionH relativeFrom="column">
                  <wp:posOffset>-927735</wp:posOffset>
                </wp:positionH>
                <wp:positionV relativeFrom="paragraph">
                  <wp:posOffset>1105535</wp:posOffset>
                </wp:positionV>
                <wp:extent cx="2186940" cy="655320"/>
                <wp:effectExtent l="0" t="0" r="22860" b="1143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655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8B1" w:rsidRDefault="005B18B1" w:rsidP="005B18B1">
                            <w:pPr>
                              <w:jc w:val="center"/>
                            </w:pPr>
                            <w:r>
                              <w:t>Підписати ілюстр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297A9F12" id="Овал 11" o:spid="_x0000_s1027" style="position:absolute;margin-left:-73.05pt;margin-top:87.05pt;width:172.2pt;height:5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" fillcolor="white [3201]" strokecolor="#70ad47 [3209]" strokeweight="1pt">
                <v:stroke joinstyle="miter"/>
                <v:textbox>
                  <w:txbxContent>
                    <w:p w:rsidR="005B18B1" w:rsidRDefault="005B18B1" w:rsidP="005B18B1">
                      <w:pPr>
                        <w:jc w:val="center"/>
                      </w:pPr>
                      <w:r>
                        <w:t>Підписати ілюстрації</w:t>
                      </w:r>
                    </w:p>
                  </w:txbxContent>
                </v:textbox>
              </v:oval>
            </w:pict>
          </mc:Fallback>
        </mc:AlternateContent>
      </w:r>
    </w:p>
    <w:p w:rsidR="00500B0D" w:rsidRDefault="005B18B1" w:rsidP="00500B0D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647D30" wp14:editId="0E237B66">
                <wp:simplePos x="0" y="0"/>
                <wp:positionH relativeFrom="column">
                  <wp:posOffset>4236720</wp:posOffset>
                </wp:positionH>
                <wp:positionV relativeFrom="paragraph">
                  <wp:posOffset>1270</wp:posOffset>
                </wp:positionV>
                <wp:extent cx="2072640" cy="716280"/>
                <wp:effectExtent l="0" t="0" r="22860" b="2667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7162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C37F4BB" id="Скругленный прямоугольник 14" o:spid="_x0000_s1026" style="position:absolute;margin-left:333.6pt;margin-top:.1pt;width:163.2pt;height:5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" fillcolor="window" strokecolor="#70ad47" strokeweight="1pt">
                <v:stroke joinstyle="miter"/>
              </v:roundrect>
            </w:pict>
          </mc:Fallback>
        </mc:AlternateContent>
      </w:r>
      <w:r w:rsidR="009402C4"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0241AD2F" wp14:editId="2C9D8F3C">
            <wp:simplePos x="0" y="0"/>
            <wp:positionH relativeFrom="page">
              <wp:align>right</wp:align>
            </wp:positionH>
            <wp:positionV relativeFrom="margin">
              <wp:posOffset>6096000</wp:posOffset>
            </wp:positionV>
            <wp:extent cx="2486025" cy="2278380"/>
            <wp:effectExtent l="0" t="0" r="9525" b="762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 (3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35252" w:rsidRDefault="005B18B1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9854CA" wp14:editId="13F9C997">
                <wp:simplePos x="0" y="0"/>
                <wp:positionH relativeFrom="page">
                  <wp:posOffset>160020</wp:posOffset>
                </wp:positionH>
                <wp:positionV relativeFrom="paragraph">
                  <wp:posOffset>3017520</wp:posOffset>
                </wp:positionV>
                <wp:extent cx="2400300" cy="601980"/>
                <wp:effectExtent l="0" t="0" r="19050" b="2667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01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2A0FB4B" id="Скругленный прямоугольник 5" o:spid="_x0000_s1026" style="position:absolute;margin-left:12.6pt;margin-top:237.6pt;width:189pt;height:47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" fillcolor="white [3201]" strokecolor="#70ad47 [3209]" strokeweight="1pt">
                <v:stroke joinstyle="miter"/>
                <w10:wrap anchorx="page"/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5E5A78" wp14:editId="6DC1AB65">
                <wp:simplePos x="0" y="0"/>
                <wp:positionH relativeFrom="margin">
                  <wp:posOffset>2028825</wp:posOffset>
                </wp:positionH>
                <wp:positionV relativeFrom="paragraph">
                  <wp:posOffset>3284220</wp:posOffset>
                </wp:positionV>
                <wp:extent cx="1516380" cy="716280"/>
                <wp:effectExtent l="0" t="0" r="26670" b="2667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7162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3418B2DA" id="Скругленный прямоугольник 16" o:spid="_x0000_s1026" style="position:absolute;margin-left:159.75pt;margin-top:258.6pt;width:119.4pt;height:56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" fillcolor="window" strokecolor="#70ad47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 wp14:anchorId="39D940FF" wp14:editId="5E9F417D">
            <wp:simplePos x="0" y="0"/>
            <wp:positionH relativeFrom="margin">
              <wp:posOffset>2014220</wp:posOffset>
            </wp:positionH>
            <wp:positionV relativeFrom="margin">
              <wp:posOffset>6847840</wp:posOffset>
            </wp:positionV>
            <wp:extent cx="1476375" cy="2028825"/>
            <wp:effectExtent l="0" t="0" r="9525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s (4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A043DC" wp14:editId="05581489">
                <wp:simplePos x="0" y="0"/>
                <wp:positionH relativeFrom="column">
                  <wp:posOffset>4160520</wp:posOffset>
                </wp:positionH>
                <wp:positionV relativeFrom="paragraph">
                  <wp:posOffset>2902585</wp:posOffset>
                </wp:positionV>
                <wp:extent cx="2072640" cy="716280"/>
                <wp:effectExtent l="0" t="0" r="22860" b="2667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7162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38E1151F" id="Скругленный прямоугольник 15" o:spid="_x0000_s1026" style="position:absolute;margin-left:327.6pt;margin-top:228.55pt;width:163.2pt;height:5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" fillcolor="window" strokecolor="#70ad47" strokeweight="1pt">
                <v:stroke joinstyle="miter"/>
              </v:roundrect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5C5F82A3" wp14:editId="57239BBA">
            <wp:simplePos x="0" y="0"/>
            <wp:positionH relativeFrom="margin">
              <wp:posOffset>-1034415</wp:posOffset>
            </wp:positionH>
            <wp:positionV relativeFrom="margin">
              <wp:posOffset>6720840</wp:posOffset>
            </wp:positionV>
            <wp:extent cx="2619375" cy="1743075"/>
            <wp:effectExtent l="0" t="0" r="952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1A19B9" wp14:editId="605977F1">
                <wp:simplePos x="0" y="0"/>
                <wp:positionH relativeFrom="column">
                  <wp:posOffset>1632585</wp:posOffset>
                </wp:positionH>
                <wp:positionV relativeFrom="paragraph">
                  <wp:posOffset>495300</wp:posOffset>
                </wp:positionV>
                <wp:extent cx="2072640" cy="716280"/>
                <wp:effectExtent l="0" t="0" r="22860" b="2667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716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29124A0" id="Скругленный прямоугольник 13" o:spid="_x0000_s1026" style="position:absolute;margin-left:128.55pt;margin-top:39pt;width:163.2pt;height:5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" fillcolor="white [3201]" strokecolor="#70ad47 [3209]" strokeweight="1pt">
                <v:stroke joinstyle="miter"/>
              </v:roundrect>
            </w:pict>
          </mc:Fallback>
        </mc:AlternateContent>
      </w:r>
      <w:r w:rsidR="00C238D3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2480310</wp:posOffset>
            </wp:positionV>
            <wp:extent cx="2453640" cy="2537460"/>
            <wp:effectExtent l="0" t="0" r="3810" b="0"/>
            <wp:wrapSquare wrapText="bothSides"/>
            <wp:docPr id="2" name="Рисунок 2" descr="Цікаві факти про Жюль Ве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Цікаві факти про Жюль Верн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8D3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margin">
              <wp:posOffset>-354330</wp:posOffset>
            </wp:positionV>
            <wp:extent cx="7559040" cy="3817620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4112478-stock-photo-sailing-ship-at-se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35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0C1" w:rsidRDefault="00F270C1" w:rsidP="00F82D01">
      <w:pPr>
        <w:spacing w:after="0" w:line="240" w:lineRule="auto"/>
      </w:pPr>
      <w:r>
        <w:separator/>
      </w:r>
    </w:p>
  </w:endnote>
  <w:endnote w:type="continuationSeparator" w:id="0">
    <w:p w:rsidR="00F270C1" w:rsidRDefault="00F270C1" w:rsidP="00F82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0C1" w:rsidRDefault="00F270C1" w:rsidP="00F82D01">
      <w:pPr>
        <w:spacing w:after="0" w:line="240" w:lineRule="auto"/>
      </w:pPr>
      <w:r>
        <w:separator/>
      </w:r>
    </w:p>
  </w:footnote>
  <w:footnote w:type="continuationSeparator" w:id="0">
    <w:p w:rsidR="00F270C1" w:rsidRDefault="00F270C1" w:rsidP="00F82D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8D3"/>
    <w:rsid w:val="002D7D1F"/>
    <w:rsid w:val="0035189A"/>
    <w:rsid w:val="00500B0D"/>
    <w:rsid w:val="005B18B1"/>
    <w:rsid w:val="00735252"/>
    <w:rsid w:val="00925885"/>
    <w:rsid w:val="009402C4"/>
    <w:rsid w:val="00AC7F57"/>
    <w:rsid w:val="00C238D3"/>
    <w:rsid w:val="00F270C1"/>
    <w:rsid w:val="00F8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1BB072-89F1-42BD-B741-508E70A1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D01"/>
  </w:style>
  <w:style w:type="paragraph" w:styleId="a5">
    <w:name w:val="footer"/>
    <w:basedOn w:val="a"/>
    <w:link w:val="a6"/>
    <w:uiPriority w:val="99"/>
    <w:unhideWhenUsed/>
    <w:rsid w:val="00F82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2D01"/>
  </w:style>
  <w:style w:type="paragraph" w:styleId="a7">
    <w:name w:val="Balloon Text"/>
    <w:basedOn w:val="a"/>
    <w:link w:val="a8"/>
    <w:uiPriority w:val="99"/>
    <w:semiHidden/>
    <w:unhideWhenUsed/>
    <w:rsid w:val="00351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18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80598-23F9-4AD0-9951-3B51E7A2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</cp:revision>
  <cp:lastPrinted>2023-02-08T14:25:00Z</cp:lastPrinted>
  <dcterms:created xsi:type="dcterms:W3CDTF">2023-02-08T18:10:00Z</dcterms:created>
  <dcterms:modified xsi:type="dcterms:W3CDTF">2023-02-08T18:10:00Z</dcterms:modified>
</cp:coreProperties>
</file>